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e7VPpSNU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  <w:sectPr w:rsidSect="004F089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F0899" w:rsidRPr="0016444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83922A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